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A72AB5E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334E5A">
              <w:t>8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09225FB7" w:rsidR="004D613A" w:rsidRPr="004D613A" w:rsidRDefault="00334E5A" w:rsidP="00DD49C4">
            <w:r w:rsidRPr="00334E5A">
              <w:t>Campo RH debe ser obligatorio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5B90830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334E5A">
              <w:t>8</w:t>
            </w:r>
          </w:p>
          <w:p w14:paraId="56E5B71E" w14:textId="16D5A85B" w:rsidR="0039303C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334E5A" w:rsidRPr="00334E5A">
              <w:t>Campo RH debe ser obligatorio</w:t>
            </w:r>
          </w:p>
          <w:p w14:paraId="427E691E" w14:textId="77777777" w:rsidR="00A74F28" w:rsidRDefault="00A74F28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30A4CA0" w14:textId="5F5D97EE" w:rsidR="00A74F28" w:rsidRDefault="00334E5A" w:rsidP="00D94BBB">
            <w:r w:rsidRPr="00334E5A">
              <w:t xml:space="preserve">Este caso de prueba se asegura de validar que el campo </w:t>
            </w:r>
            <w:r w:rsidRPr="00334E5A">
              <w:t>Rh dentro</w:t>
            </w:r>
            <w:r w:rsidRPr="00334E5A">
              <w:t xml:space="preserve"> de "Mi perfil-</w:t>
            </w:r>
            <w:proofErr w:type="spellStart"/>
            <w:r w:rsidRPr="00334E5A">
              <w:t>Curriculum</w:t>
            </w:r>
            <w:proofErr w:type="spellEnd"/>
            <w:r w:rsidRPr="00334E5A">
              <w:t xml:space="preserve"> Vitae- Información privada" sea obligatorio, es decir que si no se agrega </w:t>
            </w:r>
            <w:r w:rsidRPr="00334E5A">
              <w:t>información</w:t>
            </w:r>
            <w:r w:rsidRPr="00334E5A">
              <w:t xml:space="preserve"> en ese campo no se puede guardar la </w:t>
            </w:r>
            <w:r w:rsidRPr="00334E5A">
              <w:t>demás</w:t>
            </w:r>
            <w:r w:rsidRPr="00334E5A">
              <w:t xml:space="preserve"> </w:t>
            </w:r>
            <w:r w:rsidRPr="00334E5A">
              <w:t>información</w:t>
            </w:r>
            <w:r w:rsidRPr="00334E5A">
              <w:t>.</w:t>
            </w:r>
          </w:p>
          <w:p w14:paraId="5603E811" w14:textId="77777777" w:rsidR="00334E5A" w:rsidRDefault="00334E5A" w:rsidP="00D94BBB">
            <w:pPr>
              <w:rPr>
                <w:b/>
                <w:bCs/>
              </w:rPr>
            </w:pPr>
          </w:p>
          <w:p w14:paraId="603D39F3" w14:textId="5DD00618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BF26FAE" w14:textId="77777777" w:rsidR="00334E5A" w:rsidRDefault="00334E5A" w:rsidP="000D68CB">
            <w:r w:rsidRPr="00334E5A">
              <w:t xml:space="preserve">*Se debe estar </w:t>
            </w:r>
            <w:proofErr w:type="spellStart"/>
            <w:r w:rsidRPr="00334E5A">
              <w:t>logueado</w:t>
            </w:r>
            <w:proofErr w:type="spellEnd"/>
            <w:r w:rsidRPr="00334E5A">
              <w:t xml:space="preserve"> en el sistema ERP </w:t>
            </w:r>
            <w:proofErr w:type="spellStart"/>
            <w:r w:rsidRPr="00334E5A">
              <w:t>Odoo</w:t>
            </w:r>
            <w:proofErr w:type="spellEnd"/>
            <w:r w:rsidRPr="00334E5A">
              <w:t xml:space="preserve">.                       </w:t>
            </w:r>
          </w:p>
          <w:p w14:paraId="1A432BB6" w14:textId="77777777" w:rsidR="00334E5A" w:rsidRDefault="00334E5A" w:rsidP="000D68CB">
            <w:r w:rsidRPr="00334E5A">
              <w:t xml:space="preserve">*Debe estar dentro de </w:t>
            </w:r>
            <w:proofErr w:type="spellStart"/>
            <w:r w:rsidRPr="00334E5A">
              <w:t>Curriculum</w:t>
            </w:r>
            <w:proofErr w:type="spellEnd"/>
            <w:r w:rsidRPr="00334E5A">
              <w:t xml:space="preserve"> Vitae                                        </w:t>
            </w:r>
          </w:p>
          <w:p w14:paraId="48C8C538" w14:textId="5EB32945" w:rsidR="00A74F28" w:rsidRDefault="00334E5A" w:rsidP="000D68CB">
            <w:r w:rsidRPr="00334E5A">
              <w:t>*Debe estar dentro de "</w:t>
            </w:r>
            <w:proofErr w:type="spellStart"/>
            <w:r w:rsidRPr="00334E5A">
              <w:t>Informacion</w:t>
            </w:r>
            <w:proofErr w:type="spellEnd"/>
            <w:r w:rsidRPr="00334E5A">
              <w:t xml:space="preserve"> privada"</w:t>
            </w:r>
          </w:p>
          <w:p w14:paraId="35CF6637" w14:textId="77777777" w:rsidR="00334E5A" w:rsidRDefault="00334E5A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03C254BA" w14:textId="4AF5201B" w:rsidR="00974BDE" w:rsidRDefault="00914869" w:rsidP="00974BDE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334E5A">
              <w:t>Dar clic en el botón “Editar”</w:t>
            </w:r>
          </w:p>
          <w:p w14:paraId="13516C9D" w14:textId="67BE59F3" w:rsidR="00334E5A" w:rsidRDefault="00334E5A" w:rsidP="00974BDE">
            <w:pPr>
              <w:tabs>
                <w:tab w:val="left" w:pos="3390"/>
              </w:tabs>
            </w:pPr>
            <w:r>
              <w:t>5-Navegar hasta la pestaña “Información privada”</w:t>
            </w:r>
          </w:p>
          <w:p w14:paraId="27D0D5F2" w14:textId="06310331" w:rsidR="00A80270" w:rsidRDefault="00A80270" w:rsidP="00974BDE">
            <w:pPr>
              <w:tabs>
                <w:tab w:val="left" w:pos="3390"/>
              </w:tabs>
            </w:pPr>
            <w:r>
              <w:t>6- Verificar que el campo “Rh” sea obligatorio.</w:t>
            </w:r>
          </w:p>
          <w:p w14:paraId="78A71AD2" w14:textId="4021D7EA" w:rsidR="00974BDE" w:rsidRDefault="00974BDE" w:rsidP="00974BDE">
            <w:pPr>
              <w:tabs>
                <w:tab w:val="left" w:pos="3390"/>
              </w:tabs>
            </w:pP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F2B555F" w14:textId="77777777" w:rsidR="00F704A0" w:rsidRDefault="00F704A0" w:rsidP="00D94BBB"/>
          <w:p w14:paraId="2F5F06EA" w14:textId="77777777" w:rsidR="00A3241E" w:rsidRDefault="00A3241E" w:rsidP="00D94BBB"/>
          <w:p w14:paraId="68F9A9EB" w14:textId="76BE8A36" w:rsidR="00A3241E" w:rsidRDefault="00A3241E" w:rsidP="00D94BBB"/>
          <w:p w14:paraId="584FE825" w14:textId="77777777" w:rsidR="00F704A0" w:rsidRDefault="00F704A0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B77899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39743811" w14:textId="0BD3902E" w:rsidR="009355CB" w:rsidRDefault="009355CB" w:rsidP="00A3241E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C63BE5B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57F4CDD4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1CA9E181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4E98F92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146B9B51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435A8FC7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3DEA2B79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208EA9B3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5335625C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42E6D446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54DCDFC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A280913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000A2BFB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11CBC64C" w14:textId="77777777" w:rsidR="00C116C3" w:rsidRDefault="00C116C3" w:rsidP="009355CB">
            <w:pPr>
              <w:jc w:val="center"/>
              <w:rPr>
                <w:color w:val="FFFFFF" w:themeColor="background1"/>
              </w:rPr>
            </w:pPr>
          </w:p>
          <w:p w14:paraId="6B0E4F14" w14:textId="29C0C9A3" w:rsidR="003F2A4C" w:rsidRDefault="009355CB" w:rsidP="00A3241E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  <w:r w:rsidR="00A3241E">
              <w:rPr>
                <w:color w:val="000000" w:themeColor="text1"/>
              </w:rPr>
              <w:t xml:space="preserve"> </w:t>
            </w:r>
          </w:p>
          <w:p w14:paraId="637BA47A" w14:textId="7C4CDBD4" w:rsidR="00C116C3" w:rsidRDefault="00C116C3" w:rsidP="00A3241E">
            <w:pPr>
              <w:jc w:val="center"/>
              <w:rPr>
                <w:color w:val="000000" w:themeColor="text1"/>
              </w:rPr>
            </w:pPr>
          </w:p>
          <w:p w14:paraId="51ECEA75" w14:textId="64044083" w:rsidR="00C116C3" w:rsidRDefault="00334E5A" w:rsidP="00C116C3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771B5AEE" wp14:editId="010C829D">
                      <wp:simplePos x="0" y="0"/>
                      <wp:positionH relativeFrom="column">
                        <wp:posOffset>48261</wp:posOffset>
                      </wp:positionH>
                      <wp:positionV relativeFrom="paragraph">
                        <wp:posOffset>401955</wp:posOffset>
                      </wp:positionV>
                      <wp:extent cx="285750" cy="152400"/>
                      <wp:effectExtent l="0" t="0" r="19050" b="19050"/>
                      <wp:wrapNone/>
                      <wp:docPr id="80910684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648AAF" id="Rectángulo 1" o:spid="_x0000_s1026" style="position:absolute;margin-left:3.8pt;margin-top:31.65pt;width:22.5pt;height:1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6AE935B" wp14:editId="044B760F">
                  <wp:extent cx="4667250" cy="1333726"/>
                  <wp:effectExtent l="0" t="0" r="0" b="0"/>
                  <wp:docPr id="70484885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84885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1019" cy="13376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24FE8F" w14:textId="77777777" w:rsidR="00334E5A" w:rsidRDefault="00334E5A" w:rsidP="00C116C3">
            <w:pPr>
              <w:rPr>
                <w:color w:val="000000" w:themeColor="text1"/>
              </w:rPr>
            </w:pPr>
          </w:p>
          <w:p w14:paraId="05E10A76" w14:textId="23503802" w:rsidR="00334E5A" w:rsidRDefault="00334E5A" w:rsidP="00334E5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3F651CBA" w14:textId="03625C52" w:rsidR="00334E5A" w:rsidRDefault="00334E5A" w:rsidP="00334E5A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BC2FC5C" wp14:editId="04838A5A">
                      <wp:simplePos x="0" y="0"/>
                      <wp:positionH relativeFrom="column">
                        <wp:posOffset>1753234</wp:posOffset>
                      </wp:positionH>
                      <wp:positionV relativeFrom="paragraph">
                        <wp:posOffset>1071880</wp:posOffset>
                      </wp:positionV>
                      <wp:extent cx="581025" cy="228600"/>
                      <wp:effectExtent l="0" t="0" r="28575" b="19050"/>
                      <wp:wrapNone/>
                      <wp:docPr id="62384591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54C4C79" id="Rectángulo 1" o:spid="_x0000_s1026" style="position:absolute;margin-left:138.05pt;margin-top:84.4pt;width:45.7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7FBE38F" wp14:editId="48D1F661">
                  <wp:extent cx="5189276" cy="1676400"/>
                  <wp:effectExtent l="0" t="0" r="0" b="0"/>
                  <wp:docPr id="190001205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00120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2133" cy="1677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48F64" w14:textId="77777777" w:rsidR="00334E5A" w:rsidRDefault="00334E5A" w:rsidP="00C116C3">
            <w:pPr>
              <w:rPr>
                <w:color w:val="000000" w:themeColor="text1"/>
              </w:rPr>
            </w:pPr>
          </w:p>
          <w:p w14:paraId="0DD626EF" w14:textId="19D86D49" w:rsidR="00DD49C4" w:rsidRPr="00C71B3D" w:rsidRDefault="00DD49C4" w:rsidP="00334E5A">
            <w:pPr>
              <w:rPr>
                <w:color w:val="000000" w:themeColor="text1"/>
              </w:rPr>
            </w:pPr>
          </w:p>
          <w:p w14:paraId="6B6F3414" w14:textId="51E921B5" w:rsidR="00DD49C4" w:rsidRPr="00C71B3D" w:rsidRDefault="00C71B3D" w:rsidP="00C71B3D">
            <w:pPr>
              <w:jc w:val="center"/>
              <w:rPr>
                <w:color w:val="000000" w:themeColor="text1"/>
              </w:rPr>
            </w:pPr>
            <w:r w:rsidRPr="00C71B3D">
              <w:rPr>
                <w:color w:val="000000" w:themeColor="text1"/>
              </w:rPr>
              <w:t>Paso 6</w:t>
            </w:r>
          </w:p>
          <w:p w14:paraId="0F00A9D4" w14:textId="1EE554C0" w:rsidR="00DD49C4" w:rsidRDefault="00C71B3D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1940B3" wp14:editId="74001BA2">
                      <wp:simplePos x="0" y="0"/>
                      <wp:positionH relativeFrom="column">
                        <wp:posOffset>1753234</wp:posOffset>
                      </wp:positionH>
                      <wp:positionV relativeFrom="paragraph">
                        <wp:posOffset>2475230</wp:posOffset>
                      </wp:positionV>
                      <wp:extent cx="2486025" cy="171450"/>
                      <wp:effectExtent l="0" t="0" r="28575" b="19050"/>
                      <wp:wrapNone/>
                      <wp:docPr id="55985166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860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7F0D7" id="Rectángulo 1" o:spid="_x0000_s1026" style="position:absolute;margin-left:138.05pt;margin-top:194.9pt;width:195.75pt;height:13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C14D0E" wp14:editId="15073E2E">
                  <wp:extent cx="3124200" cy="2670573"/>
                  <wp:effectExtent l="0" t="0" r="0" b="0"/>
                  <wp:docPr id="170392165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392165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8264" cy="2674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DA23D9" w14:textId="310D9446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334E5A" w:rsidRPr="004D613A" w14:paraId="392F79E7" w14:textId="77777777" w:rsidTr="00DD49C4">
        <w:tc>
          <w:tcPr>
            <w:tcW w:w="8828" w:type="dxa"/>
            <w:shd w:val="clear" w:color="auto" w:fill="auto"/>
          </w:tcPr>
          <w:p w14:paraId="26377926" w14:textId="77777777" w:rsidR="00334E5A" w:rsidRDefault="00334E5A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6"/>
      <w:footerReference w:type="default" r:id="rId17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910036" w14:textId="77777777" w:rsidR="0060368B" w:rsidRDefault="0060368B" w:rsidP="004D613A">
      <w:pPr>
        <w:spacing w:after="0" w:line="240" w:lineRule="auto"/>
      </w:pPr>
      <w:r>
        <w:separator/>
      </w:r>
    </w:p>
  </w:endnote>
  <w:endnote w:type="continuationSeparator" w:id="0">
    <w:p w14:paraId="47CE3F6B" w14:textId="77777777" w:rsidR="0060368B" w:rsidRDefault="0060368B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CB1EC1" w14:textId="77777777" w:rsidR="0060368B" w:rsidRDefault="0060368B" w:rsidP="004D613A">
      <w:pPr>
        <w:spacing w:after="0" w:line="240" w:lineRule="auto"/>
      </w:pPr>
      <w:r>
        <w:separator/>
      </w:r>
    </w:p>
  </w:footnote>
  <w:footnote w:type="continuationSeparator" w:id="0">
    <w:p w14:paraId="522EA47D" w14:textId="77777777" w:rsidR="0060368B" w:rsidRDefault="0060368B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50794"/>
    <w:rsid w:val="00071680"/>
    <w:rsid w:val="000C71C3"/>
    <w:rsid w:val="000D00DF"/>
    <w:rsid w:val="000D68CB"/>
    <w:rsid w:val="000D69DA"/>
    <w:rsid w:val="00104DEE"/>
    <w:rsid w:val="00181710"/>
    <w:rsid w:val="00196A8C"/>
    <w:rsid w:val="001E2D24"/>
    <w:rsid w:val="001F4CEE"/>
    <w:rsid w:val="0020167B"/>
    <w:rsid w:val="00271B8E"/>
    <w:rsid w:val="002C14BA"/>
    <w:rsid w:val="002F12C5"/>
    <w:rsid w:val="00327487"/>
    <w:rsid w:val="00334E5A"/>
    <w:rsid w:val="003558CA"/>
    <w:rsid w:val="0036665F"/>
    <w:rsid w:val="00386ED6"/>
    <w:rsid w:val="0039303C"/>
    <w:rsid w:val="003B1FDA"/>
    <w:rsid w:val="003B69F2"/>
    <w:rsid w:val="003F2A4C"/>
    <w:rsid w:val="00406C09"/>
    <w:rsid w:val="00411677"/>
    <w:rsid w:val="0046427C"/>
    <w:rsid w:val="00495B4B"/>
    <w:rsid w:val="00497089"/>
    <w:rsid w:val="004B19F3"/>
    <w:rsid w:val="004D613A"/>
    <w:rsid w:val="005278B5"/>
    <w:rsid w:val="0056646F"/>
    <w:rsid w:val="00595216"/>
    <w:rsid w:val="0059550D"/>
    <w:rsid w:val="005D4766"/>
    <w:rsid w:val="0060368B"/>
    <w:rsid w:val="00673BBB"/>
    <w:rsid w:val="00687221"/>
    <w:rsid w:val="006E04D0"/>
    <w:rsid w:val="006E50CC"/>
    <w:rsid w:val="006F0DDB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8B3CC6"/>
    <w:rsid w:val="00904A0C"/>
    <w:rsid w:val="00914869"/>
    <w:rsid w:val="00927AA4"/>
    <w:rsid w:val="009355CB"/>
    <w:rsid w:val="00955C3B"/>
    <w:rsid w:val="00974BDE"/>
    <w:rsid w:val="00994457"/>
    <w:rsid w:val="009978C7"/>
    <w:rsid w:val="009A1E42"/>
    <w:rsid w:val="009F21D7"/>
    <w:rsid w:val="00A22E53"/>
    <w:rsid w:val="00A23FED"/>
    <w:rsid w:val="00A3241E"/>
    <w:rsid w:val="00A3330A"/>
    <w:rsid w:val="00A74F28"/>
    <w:rsid w:val="00A80270"/>
    <w:rsid w:val="00AB6699"/>
    <w:rsid w:val="00AC187B"/>
    <w:rsid w:val="00AC7825"/>
    <w:rsid w:val="00AE4269"/>
    <w:rsid w:val="00B3612E"/>
    <w:rsid w:val="00B56B9A"/>
    <w:rsid w:val="00B57BE7"/>
    <w:rsid w:val="00BA6C6C"/>
    <w:rsid w:val="00BE6A28"/>
    <w:rsid w:val="00BF5895"/>
    <w:rsid w:val="00C0232F"/>
    <w:rsid w:val="00C116C3"/>
    <w:rsid w:val="00C66BDE"/>
    <w:rsid w:val="00C71B3D"/>
    <w:rsid w:val="00C72E6A"/>
    <w:rsid w:val="00CA7537"/>
    <w:rsid w:val="00CC4222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DE50B5"/>
    <w:rsid w:val="00E70C2A"/>
    <w:rsid w:val="00E96356"/>
    <w:rsid w:val="00EE13F0"/>
    <w:rsid w:val="00EE2FE2"/>
    <w:rsid w:val="00EF413A"/>
    <w:rsid w:val="00F2748E"/>
    <w:rsid w:val="00F30493"/>
    <w:rsid w:val="00F55123"/>
    <w:rsid w:val="00F704A0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78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8-29T23:01:00Z</cp:lastPrinted>
  <dcterms:created xsi:type="dcterms:W3CDTF">2024-08-29T23:03:00Z</dcterms:created>
  <dcterms:modified xsi:type="dcterms:W3CDTF">2024-08-29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